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330EA7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6444DE"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1E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F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AA2F4D" w:rsidP="00BF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Комитета Ленинградской области по транспорту от 13 января 2021 года № 1 «</w:t>
      </w:r>
      <w:r w:rsidR="00043699" w:rsidRPr="0004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</w:t>
      </w:r>
      <w:r w:rsidR="00BF279D" w:rsidRPr="00BF2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в сфере перевозки пассажиров и багажа легковым такси на территории </w:t>
      </w:r>
      <w:r w:rsidR="00BF2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F279D" w:rsidRPr="007B0E35" w:rsidRDefault="00BF279D" w:rsidP="00BF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Pr="00BF279D" w:rsidRDefault="00AA2F4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2F4D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действующим законодательством нормативно-правовых акт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A2F4D">
        <w:rPr>
          <w:rFonts w:ascii="Times New Roman" w:hAnsi="Times New Roman" w:cs="Times New Roman"/>
          <w:sz w:val="28"/>
          <w:szCs w:val="28"/>
        </w:rPr>
        <w:t>омит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транспорту </w:t>
      </w:r>
      <w:r w:rsidR="00BF279D">
        <w:rPr>
          <w:rFonts w:ascii="Times New Roman" w:hAnsi="Times New Roman" w:cs="Times New Roman"/>
          <w:sz w:val="28"/>
          <w:szCs w:val="28"/>
        </w:rPr>
        <w:t>приказываю:</w:t>
      </w:r>
    </w:p>
    <w:p w:rsid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90" w:rsidRPr="00491EA0" w:rsidRDefault="00BF279D" w:rsidP="004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491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A0">
        <w:rPr>
          <w:rFonts w:ascii="Times New Roman" w:hAnsi="Times New Roman" w:cs="Times New Roman"/>
          <w:sz w:val="28"/>
          <w:szCs w:val="28"/>
        </w:rPr>
        <w:t>В</w:t>
      </w:r>
      <w:r w:rsidR="00491EA0" w:rsidRPr="00491EA0">
        <w:rPr>
          <w:rFonts w:ascii="Times New Roman" w:hAnsi="Times New Roman" w:cs="Times New Roman"/>
          <w:sz w:val="28"/>
          <w:szCs w:val="28"/>
        </w:rPr>
        <w:t>нес</w:t>
      </w:r>
      <w:r w:rsidR="00491EA0">
        <w:rPr>
          <w:rFonts w:ascii="Times New Roman" w:hAnsi="Times New Roman" w:cs="Times New Roman"/>
          <w:sz w:val="28"/>
          <w:szCs w:val="28"/>
        </w:rPr>
        <w:t>ти</w:t>
      </w:r>
      <w:r w:rsidR="00491EA0" w:rsidRPr="00491EA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91EA0">
        <w:rPr>
          <w:rFonts w:ascii="Times New Roman" w:hAnsi="Times New Roman" w:cs="Times New Roman"/>
          <w:sz w:val="28"/>
          <w:szCs w:val="28"/>
        </w:rPr>
        <w:t>я</w:t>
      </w:r>
      <w:r w:rsidR="00491EA0" w:rsidRPr="00491EA0">
        <w:rPr>
          <w:rFonts w:ascii="Times New Roman" w:hAnsi="Times New Roman" w:cs="Times New Roman"/>
          <w:sz w:val="28"/>
          <w:szCs w:val="28"/>
        </w:rPr>
        <w:t xml:space="preserve"> в </w:t>
      </w:r>
      <w:r w:rsidR="00491EA0">
        <w:rPr>
          <w:rFonts w:ascii="Times New Roman" w:hAnsi="Times New Roman" w:cs="Times New Roman"/>
          <w:sz w:val="28"/>
          <w:szCs w:val="28"/>
        </w:rPr>
        <w:t>Приложение к п</w:t>
      </w:r>
      <w:r w:rsidR="00491EA0" w:rsidRPr="00491EA0">
        <w:rPr>
          <w:rFonts w:ascii="Times New Roman" w:hAnsi="Times New Roman" w:cs="Times New Roman"/>
          <w:sz w:val="28"/>
          <w:szCs w:val="28"/>
        </w:rPr>
        <w:t>риказ</w:t>
      </w:r>
      <w:r w:rsidR="00491EA0">
        <w:rPr>
          <w:rFonts w:ascii="Times New Roman" w:hAnsi="Times New Roman" w:cs="Times New Roman"/>
          <w:sz w:val="28"/>
          <w:szCs w:val="28"/>
        </w:rPr>
        <w:t>у</w:t>
      </w:r>
      <w:r w:rsidR="00491EA0" w:rsidRPr="00491EA0">
        <w:rPr>
          <w:rFonts w:ascii="Times New Roman" w:hAnsi="Times New Roman" w:cs="Times New Roman"/>
          <w:sz w:val="28"/>
          <w:szCs w:val="28"/>
        </w:rPr>
        <w:t xml:space="preserve"> Комитета Ленинградской области по транспорту от 13 января 2021 года № 1 «Об утверждении Перечня </w:t>
      </w:r>
      <w:r w:rsidR="00491EA0" w:rsidRPr="00491EA0">
        <w:rPr>
          <w:rFonts w:ascii="Times New Roman" w:hAnsi="Times New Roman" w:cs="Times New Roman"/>
          <w:bCs/>
          <w:sz w:val="28"/>
          <w:szCs w:val="28"/>
        </w:rPr>
        <w:t>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в сфере перевозки пассажиров и багажа легковым такси на территории Ленинградской области»</w:t>
      </w:r>
      <w:r w:rsidR="00491EA0">
        <w:rPr>
          <w:rFonts w:ascii="Times New Roman" w:hAnsi="Times New Roman" w:cs="Times New Roman"/>
          <w:bCs/>
          <w:sz w:val="28"/>
          <w:szCs w:val="28"/>
        </w:rPr>
        <w:t>, изложив его в редакции согласно приложению к настоящему приказу</w:t>
      </w:r>
      <w:r w:rsidR="00700990" w:rsidRPr="00491E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A2386" w:rsidRPr="002A2386" w:rsidRDefault="00700990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279D" w:rsidRPr="00BF27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279D" w:rsidRPr="00BF27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279D" w:rsidRPr="00BF279D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</w:t>
      </w:r>
      <w:r w:rsidR="00BF279D">
        <w:rPr>
          <w:rFonts w:ascii="Times New Roman" w:hAnsi="Times New Roman" w:cs="Times New Roman"/>
          <w:sz w:val="28"/>
          <w:szCs w:val="28"/>
        </w:rPr>
        <w:t xml:space="preserve"> </w:t>
      </w:r>
      <w:r w:rsidR="00BF279D" w:rsidRPr="00BF279D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330EA7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BF279D" w:rsidRPr="00BF279D">
        <w:rPr>
          <w:rFonts w:ascii="Times New Roman" w:hAnsi="Times New Roman" w:cs="Times New Roman"/>
          <w:sz w:val="28"/>
          <w:szCs w:val="28"/>
        </w:rPr>
        <w:t xml:space="preserve"> </w:t>
      </w:r>
      <w:r w:rsidR="00BF279D">
        <w:rPr>
          <w:rFonts w:ascii="Times New Roman" w:hAnsi="Times New Roman" w:cs="Times New Roman"/>
          <w:sz w:val="28"/>
          <w:szCs w:val="28"/>
        </w:rPr>
        <w:t>Ленинградской области по транспорту</w:t>
      </w:r>
      <w:r w:rsidR="00491EA0">
        <w:rPr>
          <w:rFonts w:ascii="Times New Roman" w:hAnsi="Times New Roman" w:cs="Times New Roman"/>
          <w:sz w:val="28"/>
          <w:szCs w:val="28"/>
        </w:rPr>
        <w:t>, курирующего деятельность сектора контрольно-надзорной деятельности</w:t>
      </w:r>
      <w:r w:rsidR="00BF279D">
        <w:rPr>
          <w:rFonts w:ascii="Times New Roman" w:hAnsi="Times New Roman" w:cs="Times New Roman"/>
          <w:sz w:val="28"/>
          <w:szCs w:val="28"/>
        </w:rPr>
        <w:t>.</w:t>
      </w:r>
    </w:p>
    <w:p w:rsidR="00813D68" w:rsidRDefault="00813D68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229" w:rsidRDefault="00330EA7" w:rsidP="007F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7F6229" w:rsidRPr="007F6229">
        <w:rPr>
          <w:rFonts w:ascii="Times New Roman" w:hAnsi="Times New Roman" w:cs="Times New Roman"/>
          <w:sz w:val="28"/>
          <w:szCs w:val="28"/>
        </w:rPr>
        <w:t xml:space="preserve"> </w:t>
      </w:r>
      <w:r w:rsidR="007F62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F6229">
        <w:rPr>
          <w:rFonts w:ascii="Times New Roman" w:hAnsi="Times New Roman" w:cs="Times New Roman"/>
          <w:sz w:val="28"/>
          <w:szCs w:val="28"/>
        </w:rPr>
        <w:t>М.С. Присяжнюк</w:t>
      </w:r>
    </w:p>
    <w:p w:rsidR="00BF279D" w:rsidRDefault="00BF279D" w:rsidP="00BF2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EA0" w:rsidRDefault="00491EA0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EA0" w:rsidRDefault="00491EA0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EA0" w:rsidRDefault="00491EA0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EA0" w:rsidRDefault="00491EA0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EA0" w:rsidRDefault="00491EA0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2C9" w:rsidRDefault="009822C9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330EA7">
        <w:rPr>
          <w:rFonts w:ascii="Times New Roman" w:hAnsi="Times New Roman" w:cs="Times New Roman"/>
          <w:sz w:val="28"/>
          <w:szCs w:val="28"/>
        </w:rPr>
        <w:t>Комитета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по транспорту 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93C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 w:rsidR="00393CEB">
        <w:rPr>
          <w:rFonts w:ascii="Times New Roman" w:hAnsi="Times New Roman" w:cs="Times New Roman"/>
          <w:sz w:val="28"/>
          <w:szCs w:val="28"/>
        </w:rPr>
        <w:t>__________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93CEB">
        <w:rPr>
          <w:rFonts w:ascii="Times New Roman" w:hAnsi="Times New Roman" w:cs="Times New Roman"/>
          <w:sz w:val="28"/>
          <w:szCs w:val="28"/>
        </w:rPr>
        <w:t>2</w:t>
      </w:r>
      <w:r w:rsidR="00491E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393CEB">
        <w:rPr>
          <w:rFonts w:ascii="Times New Roman" w:hAnsi="Times New Roman" w:cs="Times New Roman"/>
          <w:sz w:val="28"/>
          <w:szCs w:val="28"/>
        </w:rPr>
        <w:t>___</w:t>
      </w:r>
      <w:r w:rsidR="00F358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5FAD" w:rsidRDefault="005B5FAD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26" w:rsidRDefault="00934426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26" w:rsidRDefault="00934426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1C" w:rsidRDefault="009B531C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1C" w:rsidRDefault="009B531C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2C9" w:rsidRDefault="009822C9" w:rsidP="00BF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2C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96727" w:rsidRDefault="00BF279D" w:rsidP="00BF279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9D">
        <w:rPr>
          <w:rFonts w:ascii="Times New Roman" w:hAnsi="Times New Roman" w:cs="Times New Roman"/>
          <w:b/>
          <w:sz w:val="28"/>
          <w:szCs w:val="28"/>
        </w:rPr>
        <w:t>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в сфере перевозки пассажиров и багажа легковым такси на территории Ленинградской области</w:t>
      </w:r>
    </w:p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Раздел I. Международные договоры Российской Федерации и акты органов Евразийского экономического союз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4395"/>
        <w:gridCol w:w="1993"/>
      </w:tblGrid>
      <w:tr w:rsidR="005458C6" w:rsidRPr="004D2EFC" w:rsidTr="00AB24E3">
        <w:trPr>
          <w:trHeight w:val="88"/>
        </w:trPr>
        <w:tc>
          <w:tcPr>
            <w:tcW w:w="3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3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и реквизиты акт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</w:tr>
    </w:tbl>
    <w:p w:rsidR="005458C6" w:rsidRPr="004D2EFC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Раздел II. Федеральные закон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4395"/>
        <w:gridCol w:w="1993"/>
      </w:tblGrid>
      <w:tr w:rsidR="005458C6" w:rsidRPr="004D2EFC" w:rsidTr="00AB24E3">
        <w:tc>
          <w:tcPr>
            <w:tcW w:w="3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3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и реквизиты акт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  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Федеральный закон 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от 08.11.2007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>№ 259-ФЗ «Устав автомобильного транспорта и городского наземного электрического транспорта»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- юридические лица и индивидуальные предприниматели, получившие разрешения на осуществление деятельности по перевозке пассажиров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>и багажа легковым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5458C6" w:rsidRPr="00330EA7" w:rsidRDefault="005458C6" w:rsidP="00AB2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EA7">
              <w:rPr>
                <w:sz w:val="24"/>
                <w:szCs w:val="24"/>
              </w:rPr>
              <w:t xml:space="preserve">- </w:t>
            </w:r>
            <w:r w:rsidRPr="00330EA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, используемое  для оказания услуг по перевозке пассажиров и багажа легковым такс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07D72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5458C6" w:rsidRPr="004D2EFC">
              <w:rPr>
                <w:rFonts w:ascii="Times New Roman" w:hAnsi="Times New Roman" w:cs="Times New Roman"/>
                <w:lang w:eastAsia="en-US"/>
              </w:rPr>
              <w:t>татьи 21.1, 31-33</w:t>
            </w: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  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 Федеральный закон 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от 21.04.2011 № 69-ФЗ 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«О внесении изменений в отдельные законодательные акты Российской Федерации»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юридические лица и индивидуальные предприниматели, получившие разрешения на осуществление деятельности по перевозке пассажиров и багажа легковым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контролер технического состояния автотранспортных средств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легковые такс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и 1.4 и 16 </w:t>
            </w:r>
            <w:r w:rsidRPr="004D2EFC">
              <w:rPr>
                <w:rFonts w:ascii="Times New Roman" w:hAnsi="Times New Roman" w:cs="Times New Roman"/>
                <w:lang w:eastAsia="en-US"/>
              </w:rPr>
              <w:t>стать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9</w:t>
            </w:r>
          </w:p>
          <w:p w:rsidR="00491EA0" w:rsidRPr="004D2EFC" w:rsidRDefault="00491EA0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58C6" w:rsidRPr="00AD6DB5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491EA0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D6DB5">
              <w:rPr>
                <w:rFonts w:ascii="Times New Roman" w:hAnsi="Times New Roman" w:cs="Times New Roman"/>
                <w:lang w:eastAsia="en-US"/>
              </w:rPr>
              <w:t>Федеральн</w:t>
            </w:r>
            <w:r w:rsidR="00491EA0">
              <w:rPr>
                <w:rFonts w:ascii="Times New Roman" w:hAnsi="Times New Roman" w:cs="Times New Roman"/>
                <w:lang w:eastAsia="en-US"/>
              </w:rPr>
              <w:t>ый закон</w:t>
            </w:r>
            <w:r w:rsidRPr="00AD6DB5">
              <w:rPr>
                <w:rFonts w:ascii="Times New Roman" w:hAnsi="Times New Roman" w:cs="Times New Roman"/>
                <w:lang w:eastAsia="en-US"/>
              </w:rPr>
              <w:t xml:space="preserve"> от 24.11.1995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AD6DB5">
              <w:rPr>
                <w:rFonts w:ascii="Times New Roman" w:hAnsi="Times New Roman" w:cs="Times New Roman"/>
                <w:lang w:eastAsia="en-US"/>
              </w:rPr>
              <w:t xml:space="preserve">№ 181-ФЗ </w:t>
            </w:r>
            <w:r w:rsidRPr="00AD6DB5">
              <w:rPr>
                <w:rFonts w:ascii="Times New Roman" w:hAnsi="Times New Roman" w:cs="Times New Roman"/>
                <w:lang w:eastAsia="en-US"/>
              </w:rPr>
              <w:br/>
              <w:t>«О социальной защите инвалидов в Российской Федерации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юридические лица и индивидуальные предприниматели, получившие разрешения на осуществление деятельности по перевозке пассажиров и багажа легковым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легковые такс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Default="00507D72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5458C6" w:rsidRPr="00AD6DB5">
              <w:rPr>
                <w:rFonts w:ascii="Times New Roman" w:hAnsi="Times New Roman" w:cs="Times New Roman"/>
                <w:lang w:eastAsia="en-US"/>
              </w:rPr>
              <w:t>татья 15</w:t>
            </w:r>
          </w:p>
        </w:tc>
      </w:tr>
      <w:tr w:rsidR="00491EA0" w:rsidRPr="00AD6DB5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EA0" w:rsidRDefault="00491EA0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EA0" w:rsidRPr="00491EA0" w:rsidRDefault="00491EA0" w:rsidP="00491EA0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91EA0">
              <w:rPr>
                <w:rFonts w:ascii="Times New Roman" w:hAnsi="Times New Roman" w:cs="Times New Roman"/>
                <w:lang w:eastAsia="en-US"/>
              </w:rPr>
              <w:t>Федеральн</w:t>
            </w:r>
            <w:r>
              <w:rPr>
                <w:rFonts w:ascii="Times New Roman" w:hAnsi="Times New Roman" w:cs="Times New Roman"/>
                <w:lang w:eastAsia="en-US"/>
              </w:rPr>
              <w:t>ый</w:t>
            </w:r>
            <w:r w:rsidRPr="00491EA0">
              <w:rPr>
                <w:rFonts w:ascii="Times New Roman" w:hAnsi="Times New Roman" w:cs="Times New Roman"/>
                <w:lang w:eastAsia="en-US"/>
              </w:rPr>
              <w:t xml:space="preserve"> закон</w:t>
            </w:r>
          </w:p>
          <w:p w:rsidR="00491EA0" w:rsidRPr="00AD6DB5" w:rsidRDefault="00491EA0" w:rsidP="00491EA0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91EA0">
              <w:rPr>
                <w:rFonts w:ascii="Times New Roman" w:hAnsi="Times New Roman" w:cs="Times New Roman"/>
                <w:lang w:eastAsia="en-US"/>
              </w:rPr>
              <w:t>от 10.12.1995 № 196-ФЗ «О безопасности дорожного движения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EA0" w:rsidRPr="004D2EFC" w:rsidRDefault="00491EA0" w:rsidP="00491EA0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юридические лица и индивидуальные предприниматели, получившие разрешения на осуществление деятельности по перевозке пассажиров и багажа легковым такси;</w:t>
            </w:r>
          </w:p>
          <w:p w:rsidR="00491EA0" w:rsidRPr="004D2EFC" w:rsidRDefault="00491EA0" w:rsidP="00491EA0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легковые такс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EA0" w:rsidRPr="00AD6DB5" w:rsidRDefault="00507D72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</w:t>
            </w:r>
            <w:r w:rsidR="00491EA0" w:rsidRPr="00734805">
              <w:rPr>
                <w:rFonts w:ascii="Times New Roman" w:hAnsi="Times New Roman"/>
              </w:rPr>
              <w:t>ункт 1 статьи 20</w:t>
            </w:r>
          </w:p>
        </w:tc>
      </w:tr>
      <w:tr w:rsidR="00507D72" w:rsidRPr="00AD6DB5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7D72" w:rsidRDefault="00507D72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7D72" w:rsidRPr="00491EA0" w:rsidRDefault="00507D72" w:rsidP="00507D72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734805">
              <w:rPr>
                <w:rFonts w:ascii="Times New Roman" w:hAnsi="Times New Roman"/>
              </w:rPr>
              <w:t>Федеральн</w:t>
            </w:r>
            <w:r>
              <w:rPr>
                <w:rFonts w:ascii="Times New Roman" w:hAnsi="Times New Roman"/>
              </w:rPr>
              <w:t>ый закон</w:t>
            </w:r>
            <w:r w:rsidRPr="00734805">
              <w:rPr>
                <w:rFonts w:ascii="Times New Roman" w:hAnsi="Times New Roman"/>
              </w:rPr>
              <w:t xml:space="preserve"> от 01.07.2011 № 170-ФЗ «О техническом осмотре транспортных средств и о внесении изменений</w:t>
            </w:r>
            <w:r w:rsidRPr="00734805">
              <w:rPr>
                <w:rFonts w:ascii="Times New Roman" w:hAnsi="Times New Roman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7D72" w:rsidRPr="00507D72" w:rsidRDefault="00507D72" w:rsidP="00507D72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07D72">
              <w:rPr>
                <w:rFonts w:ascii="Times New Roman" w:hAnsi="Times New Roman" w:cs="Times New Roman"/>
                <w:lang w:eastAsia="en-US"/>
              </w:rPr>
              <w:t>- юридические лица и индивидуальные предприниматели, получившие разрешения на осуществление деятельности по перевозке пассажиров и багажа легковым такси;</w:t>
            </w:r>
          </w:p>
          <w:p w:rsidR="00507D72" w:rsidRPr="004D2EFC" w:rsidRDefault="00507D72" w:rsidP="00507D72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07D72">
              <w:rPr>
                <w:rFonts w:ascii="Times New Roman" w:hAnsi="Times New Roman" w:cs="Times New Roman"/>
                <w:lang w:eastAsia="en-US"/>
              </w:rPr>
              <w:t>- легковые такс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7D72" w:rsidRPr="00734805" w:rsidRDefault="00507D72" w:rsidP="00AB24E3">
            <w:pPr>
              <w:pStyle w:val="a8"/>
              <w:spacing w:line="256" w:lineRule="auto"/>
              <w:rPr>
                <w:rFonts w:ascii="Times New Roman" w:hAnsi="Times New Roman"/>
              </w:rPr>
            </w:pPr>
            <w:r w:rsidRPr="00507D72">
              <w:rPr>
                <w:rFonts w:ascii="Times New Roman" w:hAnsi="Times New Roman"/>
              </w:rPr>
              <w:t>Подпункт «а» пункта 1 части 1 статьи 15</w:t>
            </w:r>
          </w:p>
        </w:tc>
      </w:tr>
      <w:tr w:rsidR="00507D72" w:rsidRPr="00AD6DB5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7D72" w:rsidRDefault="00507D72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7D72" w:rsidRPr="00734805" w:rsidRDefault="00507D72" w:rsidP="00507D72">
            <w:pPr>
              <w:pStyle w:val="a8"/>
              <w:spacing w:line="256" w:lineRule="auto"/>
              <w:jc w:val="center"/>
              <w:rPr>
                <w:rFonts w:ascii="Times New Roman" w:hAnsi="Times New Roman"/>
              </w:rPr>
            </w:pPr>
            <w:r w:rsidRPr="00734805">
              <w:rPr>
                <w:rFonts w:ascii="Times New Roman" w:hAnsi="Times New Roman"/>
              </w:rPr>
              <w:t>Федеральн</w:t>
            </w:r>
            <w:r>
              <w:rPr>
                <w:rFonts w:ascii="Times New Roman" w:hAnsi="Times New Roman"/>
              </w:rPr>
              <w:t>ый закон</w:t>
            </w:r>
            <w:r w:rsidRPr="00734805">
              <w:rPr>
                <w:rFonts w:ascii="Times New Roman" w:hAnsi="Times New Roman"/>
              </w:rPr>
              <w:br/>
              <w:t>от 04.05.2011 № 99-ФЗ «О лицензировании отдельных видов деятельности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7D72" w:rsidRPr="00507D72" w:rsidRDefault="00507D72" w:rsidP="00507D72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07D72">
              <w:rPr>
                <w:rFonts w:ascii="Times New Roman" w:hAnsi="Times New Roman" w:cs="Times New Roman"/>
                <w:lang w:eastAsia="en-US"/>
              </w:rPr>
              <w:t>- юридические лица и индивидуальные предприниматели, получившие разрешения на осуществление деятельности по перевозке пассажиров и багажа легковым такси;</w:t>
            </w:r>
          </w:p>
          <w:p w:rsidR="00507D72" w:rsidRPr="00507D72" w:rsidRDefault="00507D72" w:rsidP="00507D72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7D72" w:rsidRPr="00507D72" w:rsidRDefault="00507D72" w:rsidP="00AB24E3">
            <w:pPr>
              <w:pStyle w:val="a8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34805">
              <w:rPr>
                <w:rFonts w:ascii="Times New Roman" w:hAnsi="Times New Roman"/>
              </w:rPr>
              <w:t>ункт 46 статьи 12</w:t>
            </w:r>
          </w:p>
        </w:tc>
      </w:tr>
      <w:tr w:rsidR="00507D72" w:rsidRPr="00AD6DB5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7D72" w:rsidRDefault="00AD3E49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7D72" w:rsidRPr="00734805" w:rsidRDefault="00AD3E49" w:rsidP="00AD3E49">
            <w:pPr>
              <w:pStyle w:val="a8"/>
              <w:spacing w:line="256" w:lineRule="auto"/>
              <w:jc w:val="center"/>
              <w:rPr>
                <w:rFonts w:ascii="Times New Roman" w:hAnsi="Times New Roman"/>
              </w:rPr>
            </w:pPr>
            <w:r w:rsidRPr="00734805">
              <w:rPr>
                <w:rFonts w:ascii="Times New Roman" w:hAnsi="Times New Roman"/>
              </w:rPr>
              <w:t>Федеральн</w:t>
            </w:r>
            <w:r>
              <w:rPr>
                <w:rFonts w:ascii="Times New Roman" w:hAnsi="Times New Roman"/>
              </w:rPr>
              <w:t>ый</w:t>
            </w:r>
            <w:r w:rsidRPr="00734805">
              <w:rPr>
                <w:rFonts w:ascii="Times New Roman" w:hAnsi="Times New Roman"/>
              </w:rPr>
              <w:t xml:space="preserve"> закон от 21.11.2011</w:t>
            </w:r>
            <w:r w:rsidRPr="00734805">
              <w:rPr>
                <w:rFonts w:ascii="Times New Roman" w:hAnsi="Times New Roman"/>
              </w:rPr>
              <w:br/>
              <w:t>№ 323-ФЗ «Об основах охраны здоровья граждан в Российской Федерации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3E49" w:rsidRPr="00507D72" w:rsidRDefault="00AD3E49" w:rsidP="00AD3E49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07D72">
              <w:rPr>
                <w:rFonts w:ascii="Times New Roman" w:hAnsi="Times New Roman" w:cs="Times New Roman"/>
                <w:lang w:eastAsia="en-US"/>
              </w:rPr>
              <w:t>- юридические лица и индивидуальные предприниматели, получившие разрешения на осуществление деятельности по перевозке пассажиров и багажа легковым такси;</w:t>
            </w:r>
          </w:p>
          <w:p w:rsidR="00507D72" w:rsidRPr="00507D72" w:rsidRDefault="00507D72" w:rsidP="00507D72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7D72" w:rsidRDefault="00AD3E49" w:rsidP="00AB24E3">
            <w:pPr>
              <w:pStyle w:val="a8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34805">
              <w:rPr>
                <w:rFonts w:ascii="Times New Roman" w:hAnsi="Times New Roman"/>
              </w:rPr>
              <w:t>ункт 4 части 2 статьи 46</w:t>
            </w:r>
          </w:p>
        </w:tc>
      </w:tr>
    </w:tbl>
    <w:p w:rsidR="00E86EA3" w:rsidRDefault="00E86EA3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Раздел III. Указы Президента Российской Федерации, постановления и распоряжения Правительства Российской Федерации </w:t>
      </w:r>
    </w:p>
    <w:tbl>
      <w:tblPr>
        <w:tblW w:w="9195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1418"/>
        <w:gridCol w:w="2977"/>
        <w:gridCol w:w="1993"/>
      </w:tblGrid>
      <w:tr w:rsidR="005458C6" w:rsidRPr="004D2EFC" w:rsidTr="00330EA7">
        <w:tc>
          <w:tcPr>
            <w:tcW w:w="3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97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458C6" w:rsidRPr="004D2EFC" w:rsidTr="00330EA7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Сведения об утверждени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330EA7" w:rsidRPr="004D2EFC" w:rsidTr="00330EA7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DF72B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  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DF72B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Правила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DF72B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постановление Правительства Российской Федерации </w:t>
            </w:r>
            <w:r w:rsidRPr="004D2EFC">
              <w:rPr>
                <w:rFonts w:ascii="Times New Roman" w:hAnsi="Times New Roman" w:cs="Times New Roman"/>
                <w:lang w:eastAsia="en-US"/>
              </w:rPr>
              <w:br/>
            </w:r>
            <w:r w:rsidR="00AD3E49" w:rsidRPr="00AD3E49">
              <w:rPr>
                <w:rFonts w:ascii="Times New Roman" w:hAnsi="Times New Roman" w:cs="Times New Roman"/>
                <w:lang w:eastAsia="en-US"/>
              </w:rPr>
              <w:t>от 01.10.2020 № 158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DF72B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юридические лица и индивидуальные предприниматели, получившие разрешения на осуществление деятельности по перевозке пассажиров и багажа легковым такси;</w:t>
            </w:r>
          </w:p>
          <w:p w:rsidR="00330EA7" w:rsidRPr="004D2EFC" w:rsidRDefault="00330EA7" w:rsidP="00DF72B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330EA7" w:rsidRPr="004D2EFC" w:rsidRDefault="00330EA7" w:rsidP="00DF72B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легковые такси;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E86EA3" w:rsidP="00AD3E49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330EA7" w:rsidRPr="004D2EFC">
              <w:rPr>
                <w:rFonts w:ascii="Times New Roman" w:hAnsi="Times New Roman" w:cs="Times New Roman"/>
                <w:lang w:eastAsia="en-US"/>
              </w:rPr>
              <w:t xml:space="preserve">ункты </w:t>
            </w:r>
            <w:r w:rsidR="00AD3E49">
              <w:rPr>
                <w:rFonts w:ascii="Times New Roman" w:hAnsi="Times New Roman" w:cs="Times New Roman"/>
                <w:lang w:eastAsia="en-US"/>
              </w:rPr>
              <w:t>79</w:t>
            </w:r>
            <w:r w:rsidR="00330EA7" w:rsidRPr="004D2EFC">
              <w:rPr>
                <w:rFonts w:ascii="Times New Roman" w:hAnsi="Times New Roman" w:cs="Times New Roman"/>
                <w:lang w:eastAsia="en-US"/>
              </w:rPr>
              <w:t>-</w:t>
            </w:r>
            <w:r w:rsidR="00AD3E49">
              <w:rPr>
                <w:rFonts w:ascii="Times New Roman" w:hAnsi="Times New Roman" w:cs="Times New Roman"/>
                <w:lang w:eastAsia="en-US"/>
              </w:rPr>
              <w:t>91</w:t>
            </w:r>
          </w:p>
        </w:tc>
      </w:tr>
      <w:tr w:rsidR="00330EA7" w:rsidRPr="004D2EFC" w:rsidTr="00330EA7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330EA7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330EA7">
              <w:rPr>
                <w:rFonts w:ascii="Times New Roman" w:hAnsi="Times New Roman" w:cs="Times New Roman"/>
                <w:lang w:eastAsia="en-US"/>
              </w:rPr>
              <w:t>сновные положения</w:t>
            </w:r>
          </w:p>
          <w:p w:rsidR="00330EA7" w:rsidRPr="00330EA7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30EA7">
              <w:rPr>
                <w:rFonts w:ascii="Times New Roman" w:hAnsi="Times New Roman" w:cs="Times New Roman"/>
                <w:lang w:eastAsia="en-US"/>
              </w:rPr>
              <w:t>по допуску транспортных средств к эксплуатации</w:t>
            </w:r>
          </w:p>
          <w:p w:rsidR="00330EA7" w:rsidRPr="00330EA7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30EA7">
              <w:rPr>
                <w:rFonts w:ascii="Times New Roman" w:hAnsi="Times New Roman" w:cs="Times New Roman"/>
                <w:lang w:eastAsia="en-US"/>
              </w:rPr>
              <w:t>и обязанности должностных лиц по обеспечению</w:t>
            </w:r>
          </w:p>
          <w:p w:rsidR="00330EA7" w:rsidRPr="00330EA7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30EA7">
              <w:rPr>
                <w:rFonts w:ascii="Times New Roman" w:hAnsi="Times New Roman" w:cs="Times New Roman"/>
                <w:lang w:eastAsia="en-US"/>
              </w:rPr>
              <w:t>безопасности дорожного движе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, с приложением </w:t>
            </w:r>
            <w:r w:rsidR="00700990">
              <w:rPr>
                <w:rFonts w:ascii="Times New Roman" w:hAnsi="Times New Roman" w:cs="Times New Roman"/>
                <w:lang w:eastAsia="en-US"/>
              </w:rPr>
              <w:t>переч</w:t>
            </w:r>
            <w:r w:rsidRPr="00330EA7"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330EA7" w:rsidRPr="00330EA7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30EA7">
              <w:rPr>
                <w:rFonts w:ascii="Times New Roman" w:hAnsi="Times New Roman" w:cs="Times New Roman"/>
                <w:lang w:eastAsia="en-US"/>
              </w:rPr>
              <w:t>неисправностей и условий, при которых запрещается</w:t>
            </w:r>
          </w:p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30EA7">
              <w:rPr>
                <w:rFonts w:ascii="Times New Roman" w:hAnsi="Times New Roman" w:cs="Times New Roman"/>
                <w:lang w:eastAsia="en-US"/>
              </w:rPr>
              <w:t>эксплуатация транспор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30EA7">
              <w:rPr>
                <w:rFonts w:ascii="Times New Roman" w:hAnsi="Times New Roman" w:cs="Times New Roman"/>
                <w:lang w:eastAsia="en-US"/>
              </w:rPr>
              <w:t xml:space="preserve">Постановление Правительства 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Российской Федерации </w:t>
            </w:r>
            <w:r w:rsidRPr="00330EA7">
              <w:rPr>
                <w:rFonts w:ascii="Times New Roman" w:hAnsi="Times New Roman" w:cs="Times New Roman"/>
                <w:lang w:eastAsia="en-US"/>
              </w:rPr>
              <w:t xml:space="preserve">от 23.10.1993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330EA7">
              <w:rPr>
                <w:rFonts w:ascii="Times New Roman" w:hAnsi="Times New Roman" w:cs="Times New Roman"/>
                <w:lang w:eastAsia="en-US"/>
              </w:rPr>
              <w:t xml:space="preserve"> 109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юридические лица и индивидуальные предприниматели, получившие разрешения на осуществление деятельности по перевозке пассажиров и багажа легковым такси;</w:t>
            </w:r>
          </w:p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легковые такси;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458C6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Раздел IV. Нормативные правовые акты федеральных органов исполнительной власти и нормативные документы федеральных органов исполнительной власти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1276"/>
        <w:gridCol w:w="3119"/>
        <w:gridCol w:w="1993"/>
      </w:tblGrid>
      <w:tr w:rsidR="005458C6" w:rsidRPr="004D2EFC" w:rsidTr="00AB24E3">
        <w:tc>
          <w:tcPr>
            <w:tcW w:w="3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1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458C6" w:rsidRPr="004D2EFC" w:rsidTr="00AB24E3">
        <w:trPr>
          <w:cantSplit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Сведения об утверждени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AB24E3">
        <w:trPr>
          <w:cantSplit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Порядок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приказ Минтранса России 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от 01.12. 2015 № 34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- юридические лица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и индивидуальные предприниматели, получившие разреш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>на осуществление деятельности по перевозке пассажиров и багажа легковым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легковые такс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E86EA3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5458C6" w:rsidRPr="004D2EFC">
              <w:rPr>
                <w:rFonts w:ascii="Times New Roman" w:hAnsi="Times New Roman" w:cs="Times New Roman"/>
                <w:lang w:eastAsia="en-US"/>
              </w:rPr>
              <w:t>ункты 3, 4, 6, 8-10, 13, 17</w:t>
            </w:r>
          </w:p>
        </w:tc>
      </w:tr>
      <w:tr w:rsidR="00330EA7" w:rsidRPr="004D2EFC" w:rsidTr="00AB24E3">
        <w:trPr>
          <w:cantSplit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Default="00330EA7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E86EA3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14F76">
              <w:rPr>
                <w:rFonts w:ascii="Times New Roman" w:hAnsi="Times New Roman"/>
              </w:rPr>
              <w:t>Правил</w:t>
            </w:r>
            <w:r>
              <w:rPr>
                <w:rFonts w:ascii="Times New Roman" w:hAnsi="Times New Roman"/>
              </w:rPr>
              <w:t>а</w:t>
            </w:r>
            <w:r w:rsidRPr="00114F76">
              <w:rPr>
                <w:rFonts w:ascii="Times New Roman" w:hAnsi="Times New Roman"/>
              </w:rPr>
              <w:t xml:space="preserve"> обеспечения безопасности перевозок автомобильным транспортом и городским наземным электрическим транспор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приказ Минтранса России </w:t>
            </w:r>
          </w:p>
          <w:p w:rsidR="00330EA7" w:rsidRPr="004D2EFC" w:rsidRDefault="00E86EA3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14F76">
              <w:rPr>
                <w:rFonts w:ascii="Times New Roman" w:hAnsi="Times New Roman"/>
              </w:rPr>
              <w:t>от 30.04.2021 № 14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- юридические лица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и индивидуальные предприниматели, получившие разреш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>на осуществление деятельности по перевозке пассажиров и багажа легковым такси;</w:t>
            </w:r>
          </w:p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легковые такс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0EA7" w:rsidRPr="004D2EFC" w:rsidTr="00AB24E3">
        <w:trPr>
          <w:cantSplit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Default="00330EA7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330EA7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30EA7">
              <w:rPr>
                <w:rFonts w:ascii="Times New Roman" w:hAnsi="Times New Roman" w:cs="Times New Roman"/>
                <w:lang w:eastAsia="en-US"/>
              </w:rPr>
              <w:t>Поряд</w:t>
            </w:r>
            <w:r>
              <w:rPr>
                <w:rFonts w:ascii="Times New Roman" w:hAnsi="Times New Roman" w:cs="Times New Roman"/>
                <w:lang w:eastAsia="en-US"/>
              </w:rPr>
              <w:t>ок</w:t>
            </w:r>
            <w:r w:rsidRPr="00330EA7">
              <w:rPr>
                <w:rFonts w:ascii="Times New Roman" w:hAnsi="Times New Roman" w:cs="Times New Roman"/>
                <w:lang w:eastAsia="en-US"/>
              </w:rPr>
              <w:t xml:space="preserve"> проведения </w:t>
            </w:r>
            <w:proofErr w:type="spellStart"/>
            <w:r w:rsidRPr="00330EA7">
              <w:rPr>
                <w:rFonts w:ascii="Times New Roman" w:hAnsi="Times New Roman" w:cs="Times New Roman"/>
                <w:lang w:eastAsia="en-US"/>
              </w:rPr>
              <w:t>предсменных</w:t>
            </w:r>
            <w:proofErr w:type="spellEnd"/>
            <w:r w:rsidRPr="00330EA7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330EA7">
              <w:rPr>
                <w:rFonts w:ascii="Times New Roman" w:hAnsi="Times New Roman" w:cs="Times New Roman"/>
                <w:lang w:eastAsia="en-US"/>
              </w:rPr>
              <w:t>предрейсовых</w:t>
            </w:r>
            <w:proofErr w:type="spellEnd"/>
            <w:r w:rsidRPr="00330EA7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spellStart"/>
            <w:r w:rsidRPr="00330EA7">
              <w:rPr>
                <w:rFonts w:ascii="Times New Roman" w:hAnsi="Times New Roman" w:cs="Times New Roman"/>
                <w:lang w:eastAsia="en-US"/>
              </w:rPr>
              <w:t>послесменных</w:t>
            </w:r>
            <w:proofErr w:type="spellEnd"/>
            <w:r w:rsidRPr="00330EA7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330EA7">
              <w:rPr>
                <w:rFonts w:ascii="Times New Roman" w:hAnsi="Times New Roman" w:cs="Times New Roman"/>
                <w:lang w:eastAsia="en-US"/>
              </w:rPr>
              <w:t>послерейсовых</w:t>
            </w:r>
            <w:proofErr w:type="spellEnd"/>
            <w:r w:rsidRPr="00330EA7">
              <w:rPr>
                <w:rFonts w:ascii="Times New Roman" w:hAnsi="Times New Roman" w:cs="Times New Roman"/>
                <w:lang w:eastAsia="en-US"/>
              </w:rPr>
              <w:t xml:space="preserve"> медицинских осмот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30EA7">
              <w:rPr>
                <w:rFonts w:ascii="Times New Roman" w:hAnsi="Times New Roman" w:cs="Times New Roman"/>
                <w:lang w:eastAsia="en-US"/>
              </w:rPr>
              <w:t xml:space="preserve">Приказ Минздрава России от 15.12.2014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330EA7">
              <w:rPr>
                <w:rFonts w:ascii="Times New Roman" w:hAnsi="Times New Roman" w:cs="Times New Roman"/>
                <w:lang w:eastAsia="en-US"/>
              </w:rPr>
              <w:t xml:space="preserve"> 835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- юридические лица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и индивидуальные предприниматели, получившие разреш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>на осуществление деятельности по перевозке пассажиров и багажа легковым такси;</w:t>
            </w:r>
          </w:p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</w:t>
            </w:r>
          </w:p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Default="00330EA7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0EA7" w:rsidRPr="004D2EFC" w:rsidTr="00AB24E3">
        <w:trPr>
          <w:cantSplit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Default="00330EA7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330EA7" w:rsidRDefault="00E86EA3" w:rsidP="00E86EA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EA3">
              <w:rPr>
                <w:rFonts w:ascii="Times New Roman" w:hAnsi="Times New Roman" w:cs="Times New Roman"/>
                <w:lang w:eastAsia="en-US"/>
              </w:rPr>
              <w:t>Поряд</w:t>
            </w:r>
            <w:r>
              <w:rPr>
                <w:rFonts w:ascii="Times New Roman" w:hAnsi="Times New Roman" w:cs="Times New Roman"/>
                <w:lang w:eastAsia="en-US"/>
              </w:rPr>
              <w:t>ок</w:t>
            </w:r>
            <w:r w:rsidRPr="00E86EA3">
              <w:rPr>
                <w:rFonts w:ascii="Times New Roman" w:hAnsi="Times New Roman" w:cs="Times New Roman"/>
                <w:lang w:eastAsia="en-US"/>
              </w:rPr>
              <w:t xml:space="preserve"> организации и проведения </w:t>
            </w:r>
            <w:proofErr w:type="spellStart"/>
            <w:r w:rsidRPr="00E86EA3">
              <w:rPr>
                <w:rFonts w:ascii="Times New Roman" w:hAnsi="Times New Roman" w:cs="Times New Roman"/>
                <w:lang w:eastAsia="en-US"/>
              </w:rPr>
              <w:t>предрейсового</w:t>
            </w:r>
            <w:proofErr w:type="spellEnd"/>
            <w:r w:rsidRPr="00E86EA3">
              <w:rPr>
                <w:rFonts w:ascii="Times New Roman" w:hAnsi="Times New Roman" w:cs="Times New Roman"/>
                <w:lang w:eastAsia="en-US"/>
              </w:rPr>
              <w:t xml:space="preserve"> или </w:t>
            </w:r>
            <w:proofErr w:type="spellStart"/>
            <w:r w:rsidRPr="00E86EA3">
              <w:rPr>
                <w:rFonts w:ascii="Times New Roman" w:hAnsi="Times New Roman" w:cs="Times New Roman"/>
                <w:lang w:eastAsia="en-US"/>
              </w:rPr>
              <w:t>предсменного</w:t>
            </w:r>
            <w:proofErr w:type="spellEnd"/>
            <w:r w:rsidRPr="00E86EA3">
              <w:rPr>
                <w:rFonts w:ascii="Times New Roman" w:hAnsi="Times New Roman" w:cs="Times New Roman"/>
                <w:lang w:eastAsia="en-US"/>
              </w:rPr>
              <w:t xml:space="preserve"> контроля технического состояния транспор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330EA7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30EA7">
              <w:rPr>
                <w:rFonts w:ascii="Times New Roman" w:hAnsi="Times New Roman" w:cs="Times New Roman"/>
                <w:lang w:eastAsia="en-US"/>
              </w:rPr>
              <w:t xml:space="preserve">Приказ Минтранса России </w:t>
            </w:r>
            <w:r w:rsidR="00E86EA3" w:rsidRPr="00E86EA3">
              <w:rPr>
                <w:rFonts w:ascii="Times New Roman" w:hAnsi="Times New Roman" w:cs="Times New Roman"/>
                <w:lang w:eastAsia="en-US"/>
              </w:rPr>
              <w:t>от 15.01.2021 N 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- юридические лица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и индивидуальные предприниматели, получившие разреш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>на осуществление деятельности по перевозке пассажиров и багажа легковым такси;</w:t>
            </w:r>
          </w:p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легковые такс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Default="00330EA7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0990" w:rsidRPr="004D2EFC" w:rsidTr="00AB24E3">
        <w:trPr>
          <w:cantSplit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990" w:rsidRDefault="00700990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990" w:rsidRPr="00330EA7" w:rsidRDefault="00E86EA3" w:rsidP="00E86EA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</w:t>
            </w:r>
            <w:r w:rsidRPr="00726928">
              <w:rPr>
                <w:rFonts w:ascii="Times New Roman" w:hAnsi="Times New Roman"/>
              </w:rPr>
              <w:t>рофессиональны</w:t>
            </w:r>
            <w:r>
              <w:rPr>
                <w:rFonts w:ascii="Times New Roman" w:hAnsi="Times New Roman"/>
              </w:rPr>
              <w:t>е</w:t>
            </w:r>
            <w:r w:rsidRPr="00726928">
              <w:rPr>
                <w:rFonts w:ascii="Times New Roman" w:hAnsi="Times New Roman"/>
              </w:rPr>
              <w:t xml:space="preserve"> и квалификационны</w:t>
            </w:r>
            <w:r>
              <w:rPr>
                <w:rFonts w:ascii="Times New Roman" w:hAnsi="Times New Roman"/>
              </w:rPr>
              <w:t>е</w:t>
            </w:r>
            <w:r w:rsidRPr="00726928">
              <w:rPr>
                <w:rFonts w:ascii="Times New Roman" w:hAnsi="Times New Roman"/>
              </w:rPr>
              <w:t xml:space="preserve"> требовани</w:t>
            </w:r>
            <w:r>
              <w:rPr>
                <w:rFonts w:ascii="Times New Roman" w:hAnsi="Times New Roman"/>
              </w:rPr>
              <w:t>я</w:t>
            </w:r>
            <w:r w:rsidRPr="00726928">
              <w:rPr>
                <w:rFonts w:ascii="Times New Roman" w:hAnsi="Times New Roman"/>
              </w:rPr>
              <w:t>, предъявляемы</w:t>
            </w:r>
            <w:r>
              <w:rPr>
                <w:rFonts w:ascii="Times New Roman" w:hAnsi="Times New Roman"/>
              </w:rPr>
              <w:t>е</w:t>
            </w:r>
            <w:r w:rsidRPr="00726928">
              <w:rPr>
                <w:rFonts w:ascii="Times New Roman" w:hAnsi="Times New Roman"/>
              </w:rPr>
              <w:t xml:space="preserve">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</w:t>
            </w:r>
            <w:r>
              <w:rPr>
                <w:rFonts w:ascii="Times New Roman" w:hAnsi="Times New Roman"/>
              </w:rPr>
              <w:t>«</w:t>
            </w:r>
            <w:r w:rsidRPr="00726928">
              <w:rPr>
                <w:rFonts w:ascii="Times New Roman" w:hAnsi="Times New Roman"/>
              </w:rPr>
              <w:t>О безопасности дорожного движ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990" w:rsidRDefault="00700990" w:rsidP="0070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анса России </w:t>
            </w:r>
            <w:r w:rsidR="00E86EA3" w:rsidRPr="00726928">
              <w:rPr>
                <w:rFonts w:ascii="Times New Roman" w:hAnsi="Times New Roman"/>
                <w:sz w:val="24"/>
                <w:szCs w:val="24"/>
              </w:rPr>
              <w:t xml:space="preserve">от 31.07.2020 </w:t>
            </w:r>
            <w:r w:rsidR="00E86EA3">
              <w:rPr>
                <w:rFonts w:ascii="Times New Roman" w:hAnsi="Times New Roman"/>
                <w:sz w:val="24"/>
                <w:szCs w:val="24"/>
              </w:rPr>
              <w:t>№</w:t>
            </w:r>
            <w:r w:rsidR="00E86EA3" w:rsidRPr="00726928">
              <w:rPr>
                <w:rFonts w:ascii="Times New Roman" w:hAnsi="Times New Roman"/>
                <w:sz w:val="24"/>
                <w:szCs w:val="24"/>
              </w:rPr>
              <w:t xml:space="preserve"> 282</w:t>
            </w:r>
          </w:p>
          <w:p w:rsidR="00700990" w:rsidRPr="00330EA7" w:rsidRDefault="00700990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990" w:rsidRPr="004D2EFC" w:rsidRDefault="00700990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- юридические лица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и индивидуальные предприниматели, получившие разреш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>на осуществление деятельности по перевозке пас</w:t>
            </w:r>
            <w:r>
              <w:rPr>
                <w:rFonts w:ascii="Times New Roman" w:hAnsi="Times New Roman" w:cs="Times New Roman"/>
                <w:lang w:eastAsia="en-US"/>
              </w:rPr>
              <w:t>сажиров и багажа легковым такс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990" w:rsidRDefault="00700990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ункты 4.3, 4.4</w:t>
            </w:r>
          </w:p>
        </w:tc>
      </w:tr>
      <w:tr w:rsidR="00E86EA3" w:rsidRPr="004D2EFC" w:rsidTr="00AB24E3">
        <w:trPr>
          <w:cantSplit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6EA3" w:rsidRDefault="00E86EA3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6EA3" w:rsidRDefault="00E86EA3" w:rsidP="00E86EA3">
            <w:pPr>
              <w:pStyle w:val="a8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86EA3">
              <w:rPr>
                <w:rFonts w:ascii="Times New Roman" w:hAnsi="Times New Roman"/>
              </w:rPr>
              <w:t>бязательны</w:t>
            </w:r>
            <w:r>
              <w:rPr>
                <w:rFonts w:ascii="Times New Roman" w:hAnsi="Times New Roman"/>
              </w:rPr>
              <w:t>е</w:t>
            </w:r>
            <w:r w:rsidRPr="00E86EA3">
              <w:rPr>
                <w:rFonts w:ascii="Times New Roman" w:hAnsi="Times New Roman"/>
              </w:rPr>
              <w:t xml:space="preserve"> реквизит</w:t>
            </w:r>
            <w:r>
              <w:rPr>
                <w:rFonts w:ascii="Times New Roman" w:hAnsi="Times New Roman"/>
              </w:rPr>
              <w:t>ы</w:t>
            </w:r>
            <w:r w:rsidRPr="00E86EA3">
              <w:rPr>
                <w:rFonts w:ascii="Times New Roman" w:hAnsi="Times New Roman"/>
              </w:rPr>
              <w:t xml:space="preserve"> и поряд</w:t>
            </w:r>
            <w:r>
              <w:rPr>
                <w:rFonts w:ascii="Times New Roman" w:hAnsi="Times New Roman"/>
              </w:rPr>
              <w:t xml:space="preserve">ок </w:t>
            </w:r>
            <w:r w:rsidRPr="00E86EA3">
              <w:rPr>
                <w:rFonts w:ascii="Times New Roman" w:hAnsi="Times New Roman"/>
              </w:rPr>
              <w:t>заполнения путевых лис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6EA3" w:rsidRDefault="00E86EA3" w:rsidP="00E8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анса России от 11.09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 36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6EA3" w:rsidRPr="004D2EFC" w:rsidRDefault="00E86EA3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6EA3" w:rsidRDefault="00E86EA3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86EA3" w:rsidRDefault="00E86EA3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Раздел V. Нормативные правовые акты органов государственной власти СССР и РСФСР, нормативные правовые акты органов исполнительной власти СССР и РСФСР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1276"/>
        <w:gridCol w:w="3119"/>
        <w:gridCol w:w="1993"/>
      </w:tblGrid>
      <w:tr w:rsidR="005458C6" w:rsidRPr="004D2EFC" w:rsidTr="00AB24E3">
        <w:tc>
          <w:tcPr>
            <w:tcW w:w="3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1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Сведения об утверждени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AB24E3">
        <w:tc>
          <w:tcPr>
            <w:tcW w:w="9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Подраздел 1. Нормативные правовые акты органов государственной власти СССР и РСФСР </w:t>
            </w: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</w:tr>
      <w:tr w:rsidR="005458C6" w:rsidRPr="004D2EFC" w:rsidTr="00AB24E3">
        <w:tc>
          <w:tcPr>
            <w:tcW w:w="9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Подраздел 2. Нормативные правовые акты органов исполнительной власти СССР и РСФСР (до 1 июля 2017 г.) </w:t>
            </w: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</w:tr>
    </w:tbl>
    <w:p w:rsidR="005458C6" w:rsidRPr="004D2EFC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Раздел VI. Законы и иные нормативные правовые акты субъектов Российской Федерации**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4395"/>
        <w:gridCol w:w="1993"/>
      </w:tblGrid>
      <w:tr w:rsidR="005458C6" w:rsidRPr="004D2EFC" w:rsidTr="00AB24E3">
        <w:tc>
          <w:tcPr>
            <w:tcW w:w="3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3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документа (обозначение) и его реквизиты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Раздел VII. Иные нормативные документы, обязательность соблюдения которых установлена законодательством Российской Федерации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1276"/>
        <w:gridCol w:w="3119"/>
        <w:gridCol w:w="1993"/>
      </w:tblGrid>
      <w:tr w:rsidR="005458C6" w:rsidRPr="004D2EFC" w:rsidTr="00AB24E3">
        <w:tc>
          <w:tcPr>
            <w:tcW w:w="3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1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Сведения об утверждени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AB24E3">
        <w:trPr>
          <w:trHeight w:val="16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rPr>
                <w:szCs w:val="24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rPr>
                <w:szCs w:val="24"/>
              </w:rPr>
            </w:pPr>
          </w:p>
        </w:tc>
      </w:tr>
    </w:tbl>
    <w:p w:rsidR="005458C6" w:rsidRPr="004D2EFC" w:rsidRDefault="005458C6" w:rsidP="005458C6">
      <w:pPr>
        <w:pStyle w:val="a8"/>
        <w:rPr>
          <w:rFonts w:ascii="Times New Roman" w:hAnsi="Times New Roman" w:cs="Times New Roman"/>
        </w:rPr>
      </w:pPr>
    </w:p>
    <w:p w:rsidR="005458C6" w:rsidRPr="009569FA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Pr="00D26BE8" w:rsidRDefault="005458C6" w:rsidP="005458C6">
      <w:pPr>
        <w:pStyle w:val="FORMATTEXT"/>
        <w:rPr>
          <w:bCs/>
          <w:szCs w:val="24"/>
        </w:rPr>
      </w:pPr>
    </w:p>
    <w:p w:rsidR="005458C6" w:rsidRPr="00D26BE8" w:rsidRDefault="005458C6" w:rsidP="005458C6">
      <w:pPr>
        <w:widowControl w:val="0"/>
        <w:ind w:left="851" w:right="141"/>
        <w:jc w:val="both"/>
        <w:rPr>
          <w:bCs/>
          <w:sz w:val="20"/>
          <w:szCs w:val="28"/>
        </w:rPr>
      </w:pPr>
    </w:p>
    <w:p w:rsidR="005458C6" w:rsidRDefault="005458C6" w:rsidP="00BF279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458C6" w:rsidSect="00BF279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43699"/>
    <w:rsid w:val="000563A8"/>
    <w:rsid w:val="0006057F"/>
    <w:rsid w:val="0006764F"/>
    <w:rsid w:val="00084DC1"/>
    <w:rsid w:val="000C0226"/>
    <w:rsid w:val="00116182"/>
    <w:rsid w:val="00126B0F"/>
    <w:rsid w:val="00194052"/>
    <w:rsid w:val="001C69EE"/>
    <w:rsid w:val="0020173F"/>
    <w:rsid w:val="00212650"/>
    <w:rsid w:val="00255793"/>
    <w:rsid w:val="002712CA"/>
    <w:rsid w:val="002A2386"/>
    <w:rsid w:val="002A3C94"/>
    <w:rsid w:val="002D6F8A"/>
    <w:rsid w:val="002F2D30"/>
    <w:rsid w:val="00330EA7"/>
    <w:rsid w:val="0035385A"/>
    <w:rsid w:val="003802B0"/>
    <w:rsid w:val="00383B63"/>
    <w:rsid w:val="00393CEB"/>
    <w:rsid w:val="003B43AC"/>
    <w:rsid w:val="003C1BAE"/>
    <w:rsid w:val="003E0E2A"/>
    <w:rsid w:val="00434807"/>
    <w:rsid w:val="00441B45"/>
    <w:rsid w:val="00453623"/>
    <w:rsid w:val="00453F20"/>
    <w:rsid w:val="00485999"/>
    <w:rsid w:val="00491EA0"/>
    <w:rsid w:val="00492657"/>
    <w:rsid w:val="004A5A6B"/>
    <w:rsid w:val="004E35E9"/>
    <w:rsid w:val="0050144E"/>
    <w:rsid w:val="00507D72"/>
    <w:rsid w:val="005311A5"/>
    <w:rsid w:val="005405DD"/>
    <w:rsid w:val="005458C6"/>
    <w:rsid w:val="005479F4"/>
    <w:rsid w:val="005B5FAD"/>
    <w:rsid w:val="005B6B30"/>
    <w:rsid w:val="005C4262"/>
    <w:rsid w:val="0062423B"/>
    <w:rsid w:val="006444DE"/>
    <w:rsid w:val="006626A2"/>
    <w:rsid w:val="00673EB5"/>
    <w:rsid w:val="006B5CDD"/>
    <w:rsid w:val="007001A6"/>
    <w:rsid w:val="00700990"/>
    <w:rsid w:val="0071190C"/>
    <w:rsid w:val="007405B0"/>
    <w:rsid w:val="00746EE0"/>
    <w:rsid w:val="007A7C08"/>
    <w:rsid w:val="007C5AF6"/>
    <w:rsid w:val="007F6229"/>
    <w:rsid w:val="00813D68"/>
    <w:rsid w:val="00830FD4"/>
    <w:rsid w:val="00833F5E"/>
    <w:rsid w:val="00890D38"/>
    <w:rsid w:val="00896727"/>
    <w:rsid w:val="008F0BF9"/>
    <w:rsid w:val="00914F77"/>
    <w:rsid w:val="00934426"/>
    <w:rsid w:val="00943C4D"/>
    <w:rsid w:val="00947E87"/>
    <w:rsid w:val="00973605"/>
    <w:rsid w:val="009747FB"/>
    <w:rsid w:val="009822C9"/>
    <w:rsid w:val="009B531C"/>
    <w:rsid w:val="00A21AF1"/>
    <w:rsid w:val="00A51A3F"/>
    <w:rsid w:val="00A73F17"/>
    <w:rsid w:val="00A836C9"/>
    <w:rsid w:val="00AA2F4D"/>
    <w:rsid w:val="00AA6AFA"/>
    <w:rsid w:val="00AD3E49"/>
    <w:rsid w:val="00AE1341"/>
    <w:rsid w:val="00B478CE"/>
    <w:rsid w:val="00B541F6"/>
    <w:rsid w:val="00B77936"/>
    <w:rsid w:val="00B915B0"/>
    <w:rsid w:val="00BA1092"/>
    <w:rsid w:val="00BF279D"/>
    <w:rsid w:val="00C16620"/>
    <w:rsid w:val="00CB506A"/>
    <w:rsid w:val="00CC55E7"/>
    <w:rsid w:val="00CE4C6D"/>
    <w:rsid w:val="00D45E33"/>
    <w:rsid w:val="00D55DB8"/>
    <w:rsid w:val="00D64E02"/>
    <w:rsid w:val="00D873C3"/>
    <w:rsid w:val="00DC0E9E"/>
    <w:rsid w:val="00E305CD"/>
    <w:rsid w:val="00E31BC3"/>
    <w:rsid w:val="00E52D0F"/>
    <w:rsid w:val="00E86EA3"/>
    <w:rsid w:val="00E91932"/>
    <w:rsid w:val="00E94691"/>
    <w:rsid w:val="00EA2495"/>
    <w:rsid w:val="00EC18A7"/>
    <w:rsid w:val="00EE1C00"/>
    <w:rsid w:val="00EE3CB0"/>
    <w:rsid w:val="00EE52A1"/>
    <w:rsid w:val="00EE5C8F"/>
    <w:rsid w:val="00F047EE"/>
    <w:rsid w:val="00F3588D"/>
    <w:rsid w:val="00F51237"/>
    <w:rsid w:val="00F8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  <w:style w:type="paragraph" w:customStyle="1" w:styleId="a8">
    <w:name w:val=".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  <w:style w:type="paragraph" w:customStyle="1" w:styleId="a8">
    <w:name w:val=".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3C91-5875-4029-9A00-AD76EBAC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Леонид Павлович Минин</cp:lastModifiedBy>
  <cp:revision>2</cp:revision>
  <cp:lastPrinted>2022-01-19T07:10:00Z</cp:lastPrinted>
  <dcterms:created xsi:type="dcterms:W3CDTF">2022-01-19T07:09:00Z</dcterms:created>
  <dcterms:modified xsi:type="dcterms:W3CDTF">2022-01-19T07:09:00Z</dcterms:modified>
</cp:coreProperties>
</file>